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RPr="009E63BF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43786F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6F" w:rsidRPr="007663A5" w:rsidRDefault="0043786F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 i stopień studi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6F" w:rsidRDefault="0043786F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bookmarkStart w:id="0" w:name="_GoBack"/>
            <w:bookmarkEnd w:id="0"/>
          </w:p>
        </w:tc>
      </w:tr>
    </w:tbl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EF4A8B" w:rsidRDefault="005A3E9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A3E9B"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>P</w:t>
      </w:r>
      <w:r w:rsidR="007733C5" w:rsidRPr="005A3E9B"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>roszę</w:t>
      </w:r>
      <w:r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 xml:space="preserve"> wstawić znak X przy odpowiedniej nazwie wybranego wsparcia </w:t>
      </w: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116"/>
        <w:gridCol w:w="4873"/>
      </w:tblGrid>
      <w:tr w:rsidR="00EF4A8B" w:rsidTr="009E63BF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BD4C89" w:rsidRPr="009E63BF" w:rsidTr="009E63BF">
        <w:trPr>
          <w:trHeight w:val="13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C89" w:rsidRPr="009E63BF" w:rsidRDefault="009E63BF" w:rsidP="009E63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proofErr w:type="spellStart"/>
            <w:r w:rsidRPr="009E63BF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WMFiCH</w:t>
            </w:r>
            <w:proofErr w:type="spellEnd"/>
            <w:r w:rsidRPr="009E63BF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[ICH] - ZESPOŁY PROJEKTOWE</w:t>
            </w:r>
            <w:r w:rsidRPr="009E63BF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br/>
              <w:t>"Laboratoria problemowe w </w:t>
            </w:r>
            <w:r w:rsidRPr="009E63BF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chemii"</w:t>
            </w:r>
          </w:p>
          <w:p w:rsidR="009E63BF" w:rsidRPr="009E63BF" w:rsidRDefault="009E63BF" w:rsidP="009E63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89" w:rsidRPr="009E63BF" w:rsidRDefault="00BD4C89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89" w:rsidRPr="009E63BF" w:rsidRDefault="009E63BF" w:rsidP="00CE7A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9E63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„Projektowanie instalacji chemicznych”</w:t>
            </w:r>
          </w:p>
        </w:tc>
      </w:tr>
    </w:tbl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A3E9B" w:rsidRDefault="005A3E9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A3E9B" w:rsidRDefault="005A3E9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A3E9B" w:rsidRPr="0053259F" w:rsidRDefault="005A3E9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9E63B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5A3E9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</w:p>
        </w:tc>
      </w:tr>
    </w:tbl>
    <w:p w:rsidR="00D231A2" w:rsidRPr="00EF4A8B" w:rsidRDefault="00D231A2" w:rsidP="00EF4A8B"/>
    <w:sectPr w:rsidR="00D231A2" w:rsidRPr="00EF4A8B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90" w:rsidRDefault="00064790" w:rsidP="00B26BB1">
      <w:r>
        <w:separator/>
      </w:r>
    </w:p>
  </w:endnote>
  <w:endnote w:type="continuationSeparator" w:id="0">
    <w:p w:rsidR="00064790" w:rsidRDefault="0006479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064790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90" w:rsidRDefault="00064790" w:rsidP="00B26BB1">
      <w:r>
        <w:separator/>
      </w:r>
    </w:p>
  </w:footnote>
  <w:footnote w:type="continuationSeparator" w:id="0">
    <w:p w:rsidR="00064790" w:rsidRDefault="00064790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064790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64790"/>
    <w:rsid w:val="00081A2D"/>
    <w:rsid w:val="00097A2C"/>
    <w:rsid w:val="000D778A"/>
    <w:rsid w:val="001D7264"/>
    <w:rsid w:val="002016FB"/>
    <w:rsid w:val="00233172"/>
    <w:rsid w:val="00262C30"/>
    <w:rsid w:val="00263A9A"/>
    <w:rsid w:val="0028050A"/>
    <w:rsid w:val="002A4DB4"/>
    <w:rsid w:val="002C4419"/>
    <w:rsid w:val="002E4DDD"/>
    <w:rsid w:val="00302D56"/>
    <w:rsid w:val="00312A66"/>
    <w:rsid w:val="00332DF8"/>
    <w:rsid w:val="003334CC"/>
    <w:rsid w:val="00360A90"/>
    <w:rsid w:val="003E4A7C"/>
    <w:rsid w:val="0043786F"/>
    <w:rsid w:val="004404E3"/>
    <w:rsid w:val="00472F1E"/>
    <w:rsid w:val="004871D1"/>
    <w:rsid w:val="004B4398"/>
    <w:rsid w:val="005A3E9B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3C5"/>
    <w:rsid w:val="00773EE2"/>
    <w:rsid w:val="008026F8"/>
    <w:rsid w:val="00867CEB"/>
    <w:rsid w:val="008742CB"/>
    <w:rsid w:val="008A31E7"/>
    <w:rsid w:val="0094330F"/>
    <w:rsid w:val="0098277A"/>
    <w:rsid w:val="00995DCF"/>
    <w:rsid w:val="009E63BF"/>
    <w:rsid w:val="00A10E16"/>
    <w:rsid w:val="00A50162"/>
    <w:rsid w:val="00AA6828"/>
    <w:rsid w:val="00AC25DC"/>
    <w:rsid w:val="00B015A5"/>
    <w:rsid w:val="00B24997"/>
    <w:rsid w:val="00B26BB1"/>
    <w:rsid w:val="00B43F8F"/>
    <w:rsid w:val="00B463A1"/>
    <w:rsid w:val="00B63865"/>
    <w:rsid w:val="00B670A7"/>
    <w:rsid w:val="00BD2248"/>
    <w:rsid w:val="00BD4C89"/>
    <w:rsid w:val="00BE367A"/>
    <w:rsid w:val="00BF774F"/>
    <w:rsid w:val="00C00678"/>
    <w:rsid w:val="00C15058"/>
    <w:rsid w:val="00C54300"/>
    <w:rsid w:val="00CB5AF4"/>
    <w:rsid w:val="00CE0522"/>
    <w:rsid w:val="00CE6A92"/>
    <w:rsid w:val="00CE7AA6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A10F"/>
  <w15:docId w15:val="{C577C94A-2780-443A-9A8E-282F0C83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7EFB-BD38-456D-BF13-A663D21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.szojda</cp:lastModifiedBy>
  <cp:revision>3</cp:revision>
  <cp:lastPrinted>2018-06-26T10:55:00Z</cp:lastPrinted>
  <dcterms:created xsi:type="dcterms:W3CDTF">2020-01-24T12:49:00Z</dcterms:created>
  <dcterms:modified xsi:type="dcterms:W3CDTF">2020-01-24T12:57:00Z</dcterms:modified>
</cp:coreProperties>
</file>